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19" w:rsidRPr="0048488C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9F4319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9F4319" w:rsidRDefault="009F4319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F4319" w:rsidRDefault="009F4319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883935" w:rsidRDefault="00FD3ACB" w:rsidP="005E424C">
      <w:pPr>
        <w:rPr>
          <w:b/>
          <w:sz w:val="28"/>
          <w:szCs w:val="28"/>
          <w:u w:val="single"/>
        </w:rPr>
      </w:pPr>
      <w:bookmarkStart w:id="0" w:name="_GoBack"/>
      <w:r>
        <w:t>о</w:t>
      </w:r>
      <w:r w:rsidR="005E424C">
        <w:t>т</w:t>
      </w:r>
      <w:r w:rsidR="00A45C75" w:rsidRPr="00C815B4">
        <w:t xml:space="preserve"> </w:t>
      </w:r>
      <w:r w:rsidR="00883935">
        <w:rPr>
          <w:u w:val="single"/>
        </w:rPr>
        <w:t xml:space="preserve">28.08.2023 </w:t>
      </w:r>
      <w:r w:rsidR="00CC29D4" w:rsidRPr="00C815B4">
        <w:t>№</w:t>
      </w:r>
      <w:r w:rsidR="00883935">
        <w:t xml:space="preserve"> </w:t>
      </w:r>
      <w:r w:rsidR="00883935">
        <w:rPr>
          <w:u w:val="single"/>
        </w:rPr>
        <w:t>816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C47A1">
        <w:rPr>
          <w:b/>
        </w:rPr>
        <w:t>транспортные средства</w:t>
      </w:r>
      <w:r w:rsidR="005E424C">
        <w:rPr>
          <w:b/>
        </w:rPr>
        <w:t>)</w:t>
      </w:r>
      <w:bookmarkEnd w:id="0"/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</w:t>
      </w:r>
      <w:proofErr w:type="gramStart"/>
      <w:r w:rsidRPr="0033414F">
        <w:t xml:space="preserve">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6338F6" w:rsidRPr="0033414F">
        <w:t>19.12</w:t>
      </w:r>
      <w:r w:rsidR="00FA7C96">
        <w:t>.2022</w:t>
      </w:r>
      <w:r w:rsidR="00BC593C" w:rsidRPr="0033414F">
        <w:t xml:space="preserve"> № </w:t>
      </w:r>
      <w:r w:rsidR="006338F6" w:rsidRPr="0033414F">
        <w:t>310</w:t>
      </w:r>
      <w:r w:rsidRPr="0033414F">
        <w:t xml:space="preserve"> «О</w:t>
      </w:r>
      <w:r w:rsidR="00BC593C" w:rsidRPr="0033414F">
        <w:t>б утверждении Плана приватизации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proofErr w:type="gramEnd"/>
      <w:r w:rsidR="00BC593C" w:rsidRPr="0033414F">
        <w:t>, на 202</w:t>
      </w:r>
      <w:r w:rsidR="006338F6" w:rsidRPr="0033414F">
        <w:t>3</w:t>
      </w:r>
      <w:r w:rsidR="00BC593C" w:rsidRPr="0033414F">
        <w:t xml:space="preserve"> год и плановый период на 202</w:t>
      </w:r>
      <w:r w:rsidR="006338F6" w:rsidRPr="0033414F">
        <w:t>4</w:t>
      </w:r>
      <w:r w:rsidR="00BC593C" w:rsidRPr="0033414F">
        <w:t xml:space="preserve"> и 202</w:t>
      </w:r>
      <w:r w:rsidR="006338F6" w:rsidRPr="0033414F">
        <w:t>5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FA7C96">
        <w:t>05.05.2023</w:t>
      </w:r>
      <w:r w:rsidR="007C7BC3" w:rsidRPr="0033414F">
        <w:t xml:space="preserve"> </w:t>
      </w:r>
      <w:r w:rsidR="008B463B" w:rsidRPr="0033414F">
        <w:t xml:space="preserve">№ </w:t>
      </w:r>
      <w:r w:rsidR="00FA7C96">
        <w:t>5939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625906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1</w:t>
      </w:r>
      <w:r w:rsidR="00625906" w:rsidRPr="0033414F">
        <w:t xml:space="preserve">. </w:t>
      </w:r>
      <w:proofErr w:type="gramStart"/>
      <w:r w:rsidR="00FA7C96">
        <w:rPr>
          <w:lang w:val="en-US"/>
        </w:rPr>
        <w:t>LIFAN</w:t>
      </w:r>
      <w:r w:rsidR="00FA7C96" w:rsidRPr="00FA7C96">
        <w:t xml:space="preserve"> 214813 </w:t>
      </w:r>
      <w:r w:rsidR="00625906" w:rsidRPr="0033414F">
        <w:t xml:space="preserve">идентификационный номер </w:t>
      </w:r>
      <w:r w:rsidR="00625906" w:rsidRPr="0033414F">
        <w:rPr>
          <w:lang w:val="en-US"/>
        </w:rPr>
        <w:t>X</w:t>
      </w:r>
      <w:r w:rsidR="00FA7C96" w:rsidRPr="00FA7C96">
        <w:t>9</w:t>
      </w:r>
      <w:r w:rsidR="00FA7C96">
        <w:rPr>
          <w:lang w:val="en-US"/>
        </w:rPr>
        <w:t>W</w:t>
      </w:r>
      <w:r w:rsidR="00FA7C96" w:rsidRPr="00FA7C96">
        <w:t>214813</w:t>
      </w:r>
      <w:r w:rsidR="00FA7C96">
        <w:rPr>
          <w:lang w:val="en-US"/>
        </w:rPr>
        <w:t>B</w:t>
      </w:r>
      <w:r w:rsidR="00FA7C96" w:rsidRPr="00FA7C96">
        <w:t>0013972</w:t>
      </w:r>
      <w:r w:rsidR="00625906" w:rsidRPr="0033414F">
        <w:t xml:space="preserve"> регистрационный знак </w:t>
      </w:r>
      <w:r w:rsidR="00FA7C96">
        <w:rPr>
          <w:lang w:val="en-US"/>
        </w:rPr>
        <w:t>X</w:t>
      </w:r>
      <w:r w:rsidR="00FA7C96" w:rsidRPr="00FA7C96">
        <w:t>589</w:t>
      </w:r>
      <w:r w:rsidR="00FA7C96">
        <w:rPr>
          <w:lang w:val="en-US"/>
        </w:rPr>
        <w:t>MO</w:t>
      </w:r>
      <w:r w:rsidR="00625906" w:rsidRPr="0033414F">
        <w:t xml:space="preserve">67, год выпуска </w:t>
      </w:r>
      <w:r w:rsidR="00FA7C96" w:rsidRPr="00FA7C96">
        <w:t>2011</w:t>
      </w:r>
      <w:r w:rsidR="00625906" w:rsidRPr="0033414F">
        <w:t>.</w:t>
      </w:r>
      <w:proofErr w:type="gramEnd"/>
    </w:p>
    <w:p w:rsidR="00625906" w:rsidRPr="0033414F" w:rsidRDefault="00625906" w:rsidP="00625906">
      <w:pPr>
        <w:ind w:firstLine="709"/>
        <w:jc w:val="both"/>
      </w:pPr>
      <w:r w:rsidRPr="0033414F">
        <w:t xml:space="preserve">Начальная стоимость продажи объекта – </w:t>
      </w:r>
      <w:r w:rsidR="00FA7C96" w:rsidRPr="00FA7C96">
        <w:t>89</w:t>
      </w:r>
      <w:r w:rsidR="0047352E">
        <w:t xml:space="preserve"> </w:t>
      </w:r>
      <w:r w:rsidR="00FA7C96" w:rsidRPr="00FA7C96">
        <w:t>250</w:t>
      </w:r>
      <w:r w:rsidRPr="0033414F">
        <w:t xml:space="preserve"> (</w:t>
      </w:r>
      <w:r w:rsidR="00FA7C96">
        <w:t>восемьдесят девять тысяч двести пятьдесят</w:t>
      </w:r>
      <w:r w:rsidRPr="0033414F">
        <w:t>) рубл</w:t>
      </w:r>
      <w:r w:rsidR="00060A0C" w:rsidRPr="0033414F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2</w:t>
      </w:r>
      <w:r w:rsidRPr="0033414F">
        <w:t xml:space="preserve">. </w:t>
      </w:r>
      <w:r w:rsidR="00FA7C96">
        <w:t xml:space="preserve">ПАЗ 32054 </w:t>
      </w:r>
      <w:r w:rsidRPr="0033414F">
        <w:t xml:space="preserve">идентификационный номер </w:t>
      </w:r>
      <w:r w:rsidRPr="0033414F">
        <w:rPr>
          <w:lang w:val="en-US"/>
        </w:rPr>
        <w:t>X</w:t>
      </w:r>
      <w:r w:rsidR="004565D3">
        <w:t>1М32054050005498</w:t>
      </w:r>
      <w:r w:rsidRPr="0033414F">
        <w:t xml:space="preserve"> регистрационный знак </w:t>
      </w:r>
      <w:r w:rsidR="00FA7C96">
        <w:t>Р810ЕН</w:t>
      </w:r>
      <w:r w:rsidRPr="0033414F">
        <w:t>67, год выпуска 200</w:t>
      </w:r>
      <w:r w:rsidR="00FA7C96">
        <w:t>5</w:t>
      </w:r>
      <w:r w:rsidRPr="0033414F">
        <w:t>.</w:t>
      </w:r>
    </w:p>
    <w:p w:rsidR="00060A0C" w:rsidRPr="0033414F" w:rsidRDefault="00060A0C" w:rsidP="00060A0C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47352E">
        <w:t>149 950</w:t>
      </w:r>
      <w:r w:rsidRPr="0033414F">
        <w:t xml:space="preserve"> (</w:t>
      </w:r>
      <w:r w:rsidR="0047352E">
        <w:t>сто сорок девять тысяч девятьсот пятьдесят</w:t>
      </w:r>
      <w:r w:rsidRPr="0033414F">
        <w:t>) рубл</w:t>
      </w:r>
      <w:r w:rsidR="00361BCA" w:rsidRPr="0033414F">
        <w:t>ей</w:t>
      </w:r>
      <w:r w:rsidR="0047352E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</w:t>
      </w:r>
      <w:r w:rsidR="00DF2881">
        <w:t xml:space="preserve">3. </w:t>
      </w:r>
      <w:r w:rsidR="00BF77F0">
        <w:t xml:space="preserve">Экскаватор </w:t>
      </w:r>
      <w:r w:rsidR="0047352E">
        <w:t>ЭО-33211 АК</w:t>
      </w:r>
      <w:r w:rsidR="00361BCA" w:rsidRPr="0033414F">
        <w:t xml:space="preserve"> идентификационный номер </w:t>
      </w:r>
      <w:r w:rsidR="0047352E">
        <w:t xml:space="preserve">094(88), </w:t>
      </w:r>
      <w:r w:rsidR="00361BCA" w:rsidRPr="0033414F">
        <w:t xml:space="preserve">регистрационный знак </w:t>
      </w:r>
      <w:r w:rsidR="0047352E">
        <w:t>67СО8245</w:t>
      </w:r>
      <w:r w:rsidR="00361BCA" w:rsidRPr="0033414F">
        <w:t>, год выпуска 200</w:t>
      </w:r>
      <w:r w:rsidR="0047352E">
        <w:t>6</w:t>
      </w:r>
      <w:r w:rsidR="00361BCA" w:rsidRPr="0033414F">
        <w:t>.</w:t>
      </w:r>
    </w:p>
    <w:p w:rsidR="00361BCA" w:rsidRPr="0033414F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</w:t>
      </w:r>
      <w:r w:rsidR="0047352E">
        <w:t>455 000</w:t>
      </w:r>
      <w:r w:rsidRPr="0033414F">
        <w:t xml:space="preserve"> (</w:t>
      </w:r>
      <w:r w:rsidR="00BE5BD6">
        <w:t>четыреста пятьдесят пять тысяч</w:t>
      </w:r>
      <w:r w:rsidR="006338F6" w:rsidRPr="0033414F">
        <w:t xml:space="preserve">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6338F6" w:rsidRPr="0033414F">
        <w:t>4</w:t>
      </w:r>
      <w:r w:rsidRPr="0033414F">
        <w:t xml:space="preserve">. </w:t>
      </w:r>
      <w:r w:rsidR="00BF77F0">
        <w:t xml:space="preserve">Машина погрузочная универсальная </w:t>
      </w:r>
      <w:r w:rsidR="00343B5E">
        <w:t>АМКОДОР 37</w:t>
      </w:r>
      <w:r w:rsidR="007C7BC3" w:rsidRPr="0033414F">
        <w:t>,</w:t>
      </w:r>
      <w:r w:rsidR="00343B5E">
        <w:t xml:space="preserve"> </w:t>
      </w:r>
      <w:r w:rsidR="00343B5E" w:rsidRPr="0033414F">
        <w:t>идентификационный номер</w:t>
      </w:r>
      <w:r w:rsidR="00343B5E">
        <w:t xml:space="preserve"> АВ200037</w:t>
      </w:r>
      <w:r w:rsidR="00343B5E">
        <w:rPr>
          <w:lang w:val="en-US"/>
        </w:rPr>
        <w:t>NL</w:t>
      </w:r>
      <w:r w:rsidR="00343B5E" w:rsidRPr="00343B5E">
        <w:t>0000</w:t>
      </w:r>
      <w:r w:rsidR="00501C8A">
        <w:t>558</w:t>
      </w:r>
      <w:r w:rsidRPr="0033414F">
        <w:t xml:space="preserve"> </w:t>
      </w:r>
      <w:r w:rsidR="00501C8A">
        <w:t>р</w:t>
      </w:r>
      <w:r w:rsidR="00501C8A" w:rsidRPr="0033414F">
        <w:t>егистрационный знак</w:t>
      </w:r>
      <w:r w:rsidR="00501C8A" w:rsidRPr="00501C8A">
        <w:t xml:space="preserve"> </w:t>
      </w:r>
      <w:r w:rsidR="00501C8A">
        <w:t xml:space="preserve">67СН6641, </w:t>
      </w:r>
      <w:r w:rsidRPr="0033414F">
        <w:t>год выпуска 20</w:t>
      </w:r>
      <w:r w:rsidR="00501C8A">
        <w:t>20</w:t>
      </w:r>
      <w:r w:rsidRPr="0033414F">
        <w:t>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Начальная стоимость продажи объекта – </w:t>
      </w:r>
      <w:r w:rsidR="00501C8A">
        <w:t xml:space="preserve">4 410 000 </w:t>
      </w:r>
      <w:r w:rsidRPr="0033414F">
        <w:t>(</w:t>
      </w:r>
      <w:r w:rsidR="00501C8A">
        <w:t>четыре миллиона четыреста десять тысяч</w:t>
      </w:r>
      <w:r w:rsidRPr="0033414F">
        <w:t>) рублей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6626AE" w:rsidRPr="0033414F" w:rsidRDefault="006626AE" w:rsidP="0026462E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106EAA" w:rsidRPr="0033414F" w:rsidRDefault="00106EAA" w:rsidP="008B463B">
      <w:pPr>
        <w:ind w:firstLine="709"/>
        <w:jc w:val="both"/>
      </w:pPr>
      <w:r w:rsidRPr="0033414F">
        <w:t>1.</w:t>
      </w:r>
      <w:r w:rsidR="006626AE" w:rsidRPr="0033414F">
        <w:t>3</w:t>
      </w:r>
      <w:r w:rsidRPr="0033414F">
        <w:t xml:space="preserve">. </w:t>
      </w:r>
      <w:proofErr w:type="gramStart"/>
      <w:r w:rsidRPr="0033414F">
        <w:t xml:space="preserve">Опубликовать </w:t>
      </w:r>
      <w:r w:rsidR="00176A71" w:rsidRPr="0033414F">
        <w:t xml:space="preserve">информационное </w:t>
      </w:r>
      <w:r w:rsidR="00CE6A56" w:rsidRPr="0033414F">
        <w:t>сообщение</w:t>
      </w:r>
      <w:r w:rsidRPr="0033414F">
        <w:t xml:space="preserve"> </w:t>
      </w:r>
      <w:r w:rsidR="00176A71" w:rsidRPr="0033414F">
        <w:t xml:space="preserve">о </w:t>
      </w:r>
      <w:r w:rsidRPr="0033414F">
        <w:t>продаж</w:t>
      </w:r>
      <w:r w:rsidR="00176A71" w:rsidRPr="0033414F">
        <w:t>е</w:t>
      </w:r>
      <w:r w:rsidRPr="0033414F">
        <w:t xml:space="preserve"> муниципального имущества</w:t>
      </w:r>
      <w:r w:rsidR="003B7D9A" w:rsidRPr="0033414F">
        <w:t>,</w:t>
      </w:r>
      <w:r w:rsidRPr="0033414F">
        <w:t xml:space="preserve"> </w:t>
      </w:r>
      <w:r w:rsidR="003B7D9A" w:rsidRPr="0033414F">
        <w:t xml:space="preserve">указанного в п. 1.1. настоящего постановления, </w:t>
      </w:r>
      <w:r w:rsidR="00100E6F" w:rsidRPr="0033414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33414F">
        <w:rPr>
          <w:lang w:val="en-US"/>
        </w:rPr>
        <w:t>torgi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gov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ru</w:t>
      </w:r>
      <w:proofErr w:type="spellEnd"/>
      <w:r w:rsidR="00100E6F" w:rsidRPr="0033414F">
        <w:t xml:space="preserve">, </w:t>
      </w:r>
      <w:r w:rsidR="00070A55" w:rsidRPr="0033414F">
        <w:t xml:space="preserve">на Единой электронной торговой площадке </w:t>
      </w:r>
      <w:hyperlink r:id="rId9" w:history="1">
        <w:r w:rsidR="00070A55" w:rsidRPr="0033414F">
          <w:rPr>
            <w:rStyle w:val="ac"/>
            <w:u w:val="none"/>
            <w:lang w:val="en-US"/>
          </w:rPr>
          <w:t>www</w:t>
        </w:r>
        <w:r w:rsidR="00070A55" w:rsidRPr="0033414F">
          <w:rPr>
            <w:rStyle w:val="ac"/>
            <w:u w:val="none"/>
          </w:rPr>
          <w:t>.roseltorg.ru</w:t>
        </w:r>
      </w:hyperlink>
      <w:r w:rsidR="00070A55" w:rsidRPr="0033414F">
        <w:t xml:space="preserve">, </w:t>
      </w:r>
      <w:r w:rsidRPr="0033414F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106EAA" w:rsidRPr="0033414F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>2. Отделу информационных технологий и связи с общественностью (</w:t>
      </w:r>
      <w:proofErr w:type="spellStart"/>
      <w:r w:rsidR="004565D3">
        <w:t>Таистова</w:t>
      </w:r>
      <w:proofErr w:type="spellEnd"/>
      <w:r w:rsidR="004565D3">
        <w:t xml:space="preserve"> Е.О.</w:t>
      </w:r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</w:t>
      </w:r>
      <w:r w:rsidR="00934D27" w:rsidRPr="0033414F">
        <w:t xml:space="preserve"> Десного</w:t>
      </w:r>
      <w:r w:rsidR="007A3DE2" w:rsidRPr="0033414F">
        <w:t xml:space="preserve">рск» Смоленской области в </w:t>
      </w:r>
      <w:r w:rsidR="00C815B4">
        <w:t xml:space="preserve">информационно - телекоммуникационной </w:t>
      </w:r>
      <w:r w:rsidR="007A3DE2" w:rsidRPr="0033414F">
        <w:t xml:space="preserve">сети </w:t>
      </w:r>
      <w:r w:rsidR="00C815B4">
        <w:t>«</w:t>
      </w:r>
      <w:r w:rsidR="007A3DE2" w:rsidRPr="0033414F">
        <w:t>Интернет</w:t>
      </w:r>
      <w:r w:rsidR="00C815B4">
        <w:t>»</w:t>
      </w:r>
      <w:r w:rsidR="00934D27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09"/>
        <w:jc w:val="both"/>
      </w:pPr>
      <w:r w:rsidRPr="0033414F">
        <w:t>3. Контроль исполнения настоящего постановления возложить на</w:t>
      </w:r>
      <w:r w:rsidR="0026462E" w:rsidRPr="0033414F">
        <w:t xml:space="preserve"> </w:t>
      </w:r>
      <w:r w:rsidRPr="0033414F">
        <w:t xml:space="preserve">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338F6" w:rsidRPr="0033414F">
        <w:t>Т.Н.</w:t>
      </w:r>
      <w:r w:rsidR="00BF77F0">
        <w:t xml:space="preserve"> </w:t>
      </w:r>
      <w:r w:rsidR="006338F6" w:rsidRPr="0033414F">
        <w:t>Зайцеву</w:t>
      </w:r>
      <w:r w:rsidR="0026462E" w:rsidRPr="0033414F">
        <w:t>.</w:t>
      </w:r>
    </w:p>
    <w:p w:rsidR="00106EAA" w:rsidRPr="0033414F" w:rsidRDefault="00106EAA" w:rsidP="00DF2881">
      <w:pPr>
        <w:tabs>
          <w:tab w:val="left" w:pos="0"/>
        </w:tabs>
        <w:ind w:firstLine="720"/>
        <w:jc w:val="both"/>
      </w:pPr>
      <w:r w:rsidRPr="0033414F">
        <w:t xml:space="preserve"> </w:t>
      </w: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>Глав</w:t>
      </w:r>
      <w:r w:rsidR="00C815B4">
        <w:rPr>
          <w:sz w:val="28"/>
          <w:szCs w:val="28"/>
        </w:rPr>
        <w:t>а</w:t>
      </w:r>
      <w:r w:rsidR="00DF2881">
        <w:rPr>
          <w:sz w:val="28"/>
          <w:szCs w:val="28"/>
        </w:rPr>
        <w:t xml:space="preserve"> муниципального образования</w:t>
      </w:r>
    </w:p>
    <w:p w:rsidR="00106EAA" w:rsidRPr="0033414F" w:rsidRDefault="00106EAA" w:rsidP="00C815B4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</w:t>
      </w:r>
      <w:r w:rsidR="00DF2881">
        <w:rPr>
          <w:sz w:val="28"/>
          <w:szCs w:val="28"/>
        </w:rPr>
        <w:t xml:space="preserve">   </w:t>
      </w:r>
      <w:r w:rsidR="00C815B4">
        <w:rPr>
          <w:sz w:val="28"/>
          <w:szCs w:val="28"/>
        </w:rPr>
        <w:t xml:space="preserve">      </w:t>
      </w:r>
      <w:r w:rsidR="00DF2881">
        <w:rPr>
          <w:sz w:val="28"/>
          <w:szCs w:val="28"/>
        </w:rPr>
        <w:t xml:space="preserve">   </w:t>
      </w:r>
      <w:r w:rsidRPr="0033414F">
        <w:rPr>
          <w:sz w:val="28"/>
          <w:szCs w:val="28"/>
        </w:rPr>
        <w:t xml:space="preserve">  </w:t>
      </w:r>
      <w:r w:rsidR="00C815B4">
        <w:rPr>
          <w:b/>
          <w:sz w:val="28"/>
          <w:szCs w:val="28"/>
        </w:rPr>
        <w:t xml:space="preserve">А.А. </w:t>
      </w:r>
      <w:proofErr w:type="spellStart"/>
      <w:r w:rsidR="00C815B4">
        <w:rPr>
          <w:b/>
          <w:sz w:val="28"/>
          <w:szCs w:val="28"/>
        </w:rPr>
        <w:t>Терлецкий</w:t>
      </w:r>
      <w:proofErr w:type="spellEnd"/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sectPr w:rsidR="00106EAA" w:rsidRPr="00106EAA" w:rsidSect="008B463B">
      <w:head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DF" w:rsidRDefault="00A51BDF" w:rsidP="005C1581">
      <w:r>
        <w:separator/>
      </w:r>
    </w:p>
  </w:endnote>
  <w:endnote w:type="continuationSeparator" w:id="0">
    <w:p w:rsidR="00A51BDF" w:rsidRDefault="00A51BDF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>
    <w:pPr>
      <w:pStyle w:val="a6"/>
      <w:jc w:val="center"/>
    </w:pPr>
  </w:p>
  <w:p w:rsidR="009F4319" w:rsidRDefault="009F4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DF" w:rsidRDefault="00A51BDF" w:rsidP="005C1581">
      <w:r>
        <w:separator/>
      </w:r>
    </w:p>
  </w:footnote>
  <w:footnote w:type="continuationSeparator" w:id="0">
    <w:p w:rsidR="00A51BDF" w:rsidRDefault="00A51BDF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 w:rsidP="00F324EE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3360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5523D"/>
    <w:rsid w:val="00167AE3"/>
    <w:rsid w:val="00176A71"/>
    <w:rsid w:val="00180788"/>
    <w:rsid w:val="00181D22"/>
    <w:rsid w:val="00182CCF"/>
    <w:rsid w:val="00186064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15E59"/>
    <w:rsid w:val="0033414F"/>
    <w:rsid w:val="00334758"/>
    <w:rsid w:val="003364FD"/>
    <w:rsid w:val="0034312E"/>
    <w:rsid w:val="00343B5E"/>
    <w:rsid w:val="00354249"/>
    <w:rsid w:val="003560D9"/>
    <w:rsid w:val="00361BCA"/>
    <w:rsid w:val="00366F03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0B92"/>
    <w:rsid w:val="004318E9"/>
    <w:rsid w:val="00432195"/>
    <w:rsid w:val="00436642"/>
    <w:rsid w:val="004525F6"/>
    <w:rsid w:val="00454745"/>
    <w:rsid w:val="00454917"/>
    <w:rsid w:val="004565D3"/>
    <w:rsid w:val="00464381"/>
    <w:rsid w:val="004655BD"/>
    <w:rsid w:val="00472768"/>
    <w:rsid w:val="0047352E"/>
    <w:rsid w:val="00486C27"/>
    <w:rsid w:val="004A2A1B"/>
    <w:rsid w:val="004B64C6"/>
    <w:rsid w:val="004C616D"/>
    <w:rsid w:val="004C7DE2"/>
    <w:rsid w:val="004F084C"/>
    <w:rsid w:val="004F09F4"/>
    <w:rsid w:val="004F6FA3"/>
    <w:rsid w:val="00501C8A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2FA0"/>
    <w:rsid w:val="0060789C"/>
    <w:rsid w:val="0061182C"/>
    <w:rsid w:val="0061232D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3935"/>
    <w:rsid w:val="00887F40"/>
    <w:rsid w:val="008910CC"/>
    <w:rsid w:val="0089251F"/>
    <w:rsid w:val="008938FA"/>
    <w:rsid w:val="0089452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246A9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9F4319"/>
    <w:rsid w:val="00A24FAE"/>
    <w:rsid w:val="00A2781F"/>
    <w:rsid w:val="00A438B4"/>
    <w:rsid w:val="00A45C75"/>
    <w:rsid w:val="00A46039"/>
    <w:rsid w:val="00A51BDF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C1742"/>
    <w:rsid w:val="00AD2EC5"/>
    <w:rsid w:val="00AE1681"/>
    <w:rsid w:val="00AE4D1E"/>
    <w:rsid w:val="00AF6700"/>
    <w:rsid w:val="00B0004B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BE5BD6"/>
    <w:rsid w:val="00BF77F0"/>
    <w:rsid w:val="00C1370C"/>
    <w:rsid w:val="00C16B71"/>
    <w:rsid w:val="00C312FA"/>
    <w:rsid w:val="00C3244D"/>
    <w:rsid w:val="00C3290C"/>
    <w:rsid w:val="00C40BDD"/>
    <w:rsid w:val="00C57B98"/>
    <w:rsid w:val="00C73CCA"/>
    <w:rsid w:val="00C815B4"/>
    <w:rsid w:val="00C84315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C47A1"/>
    <w:rsid w:val="00DE5639"/>
    <w:rsid w:val="00DE6EE0"/>
    <w:rsid w:val="00DF2881"/>
    <w:rsid w:val="00DF4FE7"/>
    <w:rsid w:val="00DF55BB"/>
    <w:rsid w:val="00E15291"/>
    <w:rsid w:val="00E2025C"/>
    <w:rsid w:val="00E239E0"/>
    <w:rsid w:val="00E32719"/>
    <w:rsid w:val="00E35B76"/>
    <w:rsid w:val="00E37DFF"/>
    <w:rsid w:val="00E45578"/>
    <w:rsid w:val="00E5196E"/>
    <w:rsid w:val="00E52DA0"/>
    <w:rsid w:val="00E56601"/>
    <w:rsid w:val="00E96BFF"/>
    <w:rsid w:val="00EA4A61"/>
    <w:rsid w:val="00EA513A"/>
    <w:rsid w:val="00EA5C4D"/>
    <w:rsid w:val="00EB7343"/>
    <w:rsid w:val="00ED439C"/>
    <w:rsid w:val="00ED534A"/>
    <w:rsid w:val="00EF05E6"/>
    <w:rsid w:val="00EF1279"/>
    <w:rsid w:val="00F00479"/>
    <w:rsid w:val="00F008E8"/>
    <w:rsid w:val="00F07352"/>
    <w:rsid w:val="00F131AA"/>
    <w:rsid w:val="00F15BEF"/>
    <w:rsid w:val="00F16B44"/>
    <w:rsid w:val="00F203E9"/>
    <w:rsid w:val="00F324EE"/>
    <w:rsid w:val="00F33138"/>
    <w:rsid w:val="00F37ABA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A7C96"/>
    <w:rsid w:val="00FB21C2"/>
    <w:rsid w:val="00FC357B"/>
    <w:rsid w:val="00FC56CB"/>
    <w:rsid w:val="00FD3A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83BB-09F1-4758-BFF5-87B017F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K125</cp:lastModifiedBy>
  <cp:revision>118</cp:revision>
  <cp:lastPrinted>2023-08-28T08:37:00Z</cp:lastPrinted>
  <dcterms:created xsi:type="dcterms:W3CDTF">2020-06-22T14:02:00Z</dcterms:created>
  <dcterms:modified xsi:type="dcterms:W3CDTF">2023-08-31T10:56:00Z</dcterms:modified>
</cp:coreProperties>
</file>